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170" w:type="dxa"/>
        <w:tblLook w:val="04A0" w:firstRow="1" w:lastRow="0" w:firstColumn="1" w:lastColumn="0" w:noHBand="0" w:noVBand="1"/>
      </w:tblPr>
      <w:tblGrid>
        <w:gridCol w:w="1308"/>
        <w:gridCol w:w="2656"/>
        <w:gridCol w:w="2694"/>
        <w:gridCol w:w="2551"/>
        <w:gridCol w:w="2410"/>
        <w:gridCol w:w="2551"/>
      </w:tblGrid>
      <w:tr w:rsidR="0078119B" w:rsidRPr="00296D68" w14:paraId="715D8600" w14:textId="77777777" w:rsidTr="2B4852E5">
        <w:trPr>
          <w:trHeight w:val="401"/>
        </w:trPr>
        <w:tc>
          <w:tcPr>
            <w:tcW w:w="1308" w:type="dxa"/>
          </w:tcPr>
          <w:p w14:paraId="3880C79A" w14:textId="77777777" w:rsidR="0078119B" w:rsidRPr="000D1AD0" w:rsidRDefault="0078119B" w:rsidP="0078119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58240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6" w:type="dxa"/>
          </w:tcPr>
          <w:p w14:paraId="3F762C1F" w14:textId="77777777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593C634" wp14:editId="49A2D02C">
                      <wp:simplePos x="0" y="0"/>
                      <wp:positionH relativeFrom="margin">
                        <wp:posOffset>1333899</wp:posOffset>
                      </wp:positionH>
                      <wp:positionV relativeFrom="paragraph">
                        <wp:posOffset>-1054292</wp:posOffset>
                      </wp:positionV>
                      <wp:extent cx="6794204" cy="800100"/>
                      <wp:effectExtent l="38100" t="38100" r="45085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204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35C82" w14:textId="2676C15E" w:rsidR="0078119B" w:rsidRDefault="0078119B" w:rsidP="001B74D1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</w:t>
                                  </w:r>
                                  <w:r w:rsidR="002341B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5/26</w:t>
                                  </w:r>
                                </w:p>
                                <w:p w14:paraId="1F4E2A98" w14:textId="089BB652" w:rsidR="003C79C1" w:rsidRDefault="003C79C1" w:rsidP="001B74D1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Enchanted Fo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4593C634">
                      <v:stroke joinstyle="miter"/>
                      <v:path gradientshapeok="t" o:connecttype="rect"/>
                    </v:shapetype>
                    <v:shape id="Text Box 2" style="position:absolute;left:0;text-align:left;margin-left:105.05pt;margin-top:-83pt;width:535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12]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">
                      <v:textbox>
                        <w:txbxContent>
                          <w:p w:rsidR="0078119B" w:rsidP="001B74D1" w:rsidRDefault="0078119B" w14:paraId="76235C82" w14:textId="2676C15E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2341BF"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5/26</w:t>
                            </w:r>
                          </w:p>
                          <w:p w:rsidR="003C79C1" w:rsidP="001B74D1" w:rsidRDefault="003C79C1" w14:paraId="1F4E2A98" w14:textId="089BB652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Enchanted Fores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Week 1</w:t>
            </w:r>
          </w:p>
          <w:p w14:paraId="45A0D7D8" w14:textId="1C7780F7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23/02</w:t>
            </w:r>
          </w:p>
        </w:tc>
        <w:tc>
          <w:tcPr>
            <w:tcW w:w="2694" w:type="dxa"/>
          </w:tcPr>
          <w:p w14:paraId="4685539B" w14:textId="77777777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Week 2</w:t>
            </w:r>
          </w:p>
          <w:p w14:paraId="03E54EDC" w14:textId="75088B3A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02/03</w:t>
            </w:r>
          </w:p>
        </w:tc>
        <w:tc>
          <w:tcPr>
            <w:tcW w:w="2551" w:type="dxa"/>
          </w:tcPr>
          <w:p w14:paraId="0F0EF078" w14:textId="77777777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Week 3</w:t>
            </w:r>
          </w:p>
          <w:p w14:paraId="4B2BD4F4" w14:textId="40E3A0B6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09/03</w:t>
            </w:r>
          </w:p>
        </w:tc>
        <w:tc>
          <w:tcPr>
            <w:tcW w:w="2410" w:type="dxa"/>
          </w:tcPr>
          <w:p w14:paraId="6B9578AB" w14:textId="77777777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Week 4</w:t>
            </w:r>
          </w:p>
          <w:p w14:paraId="604324C4" w14:textId="4F6AD254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16/03</w:t>
            </w:r>
          </w:p>
        </w:tc>
        <w:tc>
          <w:tcPr>
            <w:tcW w:w="2551" w:type="dxa"/>
          </w:tcPr>
          <w:p w14:paraId="0AE65BBB" w14:textId="77777777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Week 5</w:t>
            </w:r>
          </w:p>
          <w:p w14:paraId="4259D752" w14:textId="1F850ADF" w:rsidR="0078119B" w:rsidRPr="000D1AD0" w:rsidRDefault="0078119B" w:rsidP="0078119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23/03</w:t>
            </w:r>
          </w:p>
        </w:tc>
      </w:tr>
      <w:tr w:rsidR="00A061B4" w:rsidRPr="00296D68" w14:paraId="63027645" w14:textId="77777777" w:rsidTr="2B4852E5">
        <w:trPr>
          <w:trHeight w:val="401"/>
        </w:trPr>
        <w:tc>
          <w:tcPr>
            <w:tcW w:w="1308" w:type="dxa"/>
          </w:tcPr>
          <w:p w14:paraId="4BA9DF4A" w14:textId="45B39974" w:rsidR="00A061B4" w:rsidRPr="000D1AD0" w:rsidRDefault="00A061B4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2656" w:type="dxa"/>
          </w:tcPr>
          <w:p w14:paraId="409998EF" w14:textId="77777777" w:rsidR="00A061B4" w:rsidRDefault="00636A6E" w:rsidP="00781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estly, Red Riding Hood was Rotten! The Story of Little Red Riding Hood as told by The Wolf by Trish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askan</w:t>
            </w:r>
            <w:proofErr w:type="spellEnd"/>
            <w:r w:rsidR="009401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E7F572" w14:textId="310DD1EB" w:rsidR="009401C3" w:rsidRPr="000D1AD0" w:rsidRDefault="009401C3" w:rsidP="00781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3BFEEE8" w14:textId="0347A177" w:rsidR="00A061B4" w:rsidRPr="00EF53AC" w:rsidRDefault="00EF53AC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ldilocks and </w:t>
            </w:r>
            <w:r w:rsidR="001A5D44">
              <w:rPr>
                <w:rFonts w:asciiTheme="minorHAnsi" w:hAnsiTheme="minorHAnsi" w:cstheme="minorHAnsi"/>
                <w:sz w:val="22"/>
                <w:szCs w:val="22"/>
              </w:rPr>
              <w:t>Just One Bear by Leigh Hodgkinson</w:t>
            </w:r>
          </w:p>
        </w:tc>
        <w:tc>
          <w:tcPr>
            <w:tcW w:w="2551" w:type="dxa"/>
          </w:tcPr>
          <w:p w14:paraId="653D019C" w14:textId="28C5384E" w:rsidR="00A061B4" w:rsidRPr="000D1AD0" w:rsidRDefault="001012FE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Enormous Turnip </w:t>
            </w:r>
            <w:r w:rsidR="009401C3">
              <w:rPr>
                <w:rFonts w:asciiTheme="minorHAnsi" w:hAnsiTheme="minorHAnsi" w:cstheme="minorHAnsi"/>
                <w:sz w:val="22"/>
                <w:szCs w:val="22"/>
              </w:rPr>
              <w:t xml:space="preserve">retold by Katie Daynes. </w:t>
            </w:r>
          </w:p>
        </w:tc>
        <w:tc>
          <w:tcPr>
            <w:tcW w:w="2410" w:type="dxa"/>
          </w:tcPr>
          <w:p w14:paraId="7073BAE0" w14:textId="01B18EBF" w:rsidR="00A061B4" w:rsidRPr="000D1AD0" w:rsidRDefault="00DE6ECF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True Story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Little Pigs by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.Wolf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told to Jon Scieszka.</w:t>
            </w:r>
          </w:p>
        </w:tc>
        <w:tc>
          <w:tcPr>
            <w:tcW w:w="2551" w:type="dxa"/>
          </w:tcPr>
          <w:p w14:paraId="22D51139" w14:textId="1E6BDD06" w:rsidR="00A061B4" w:rsidRPr="000D1AD0" w:rsidRDefault="006D1C53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o the Forest </w:t>
            </w:r>
            <w:r w:rsidR="00B76DCD">
              <w:rPr>
                <w:rFonts w:asciiTheme="minorHAnsi" w:hAnsiTheme="minorHAnsi" w:cstheme="minorHAnsi"/>
                <w:sz w:val="22"/>
                <w:szCs w:val="22"/>
              </w:rPr>
              <w:t>by Anthony Browne</w:t>
            </w:r>
          </w:p>
        </w:tc>
      </w:tr>
      <w:tr w:rsidR="0078119B" w:rsidRPr="00296D68" w14:paraId="6B9555BE" w14:textId="77777777" w:rsidTr="2B4852E5">
        <w:trPr>
          <w:trHeight w:val="401"/>
        </w:trPr>
        <w:tc>
          <w:tcPr>
            <w:tcW w:w="1308" w:type="dxa"/>
          </w:tcPr>
          <w:p w14:paraId="13E1D0AF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90F7927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56" w:type="dxa"/>
          </w:tcPr>
          <w:p w14:paraId="1CD8F5F5" w14:textId="77777777" w:rsidR="0078119B" w:rsidRDefault="005347BF" w:rsidP="00781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tle Red Riding </w:t>
            </w:r>
            <w:r w:rsidR="00795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od </w:t>
            </w:r>
            <w:r w:rsidR="0079589B">
              <w:rPr>
                <w:rFonts w:asciiTheme="minorHAnsi" w:hAnsiTheme="minorHAnsi" w:cstheme="minorHAnsi"/>
                <w:sz w:val="22"/>
                <w:szCs w:val="22"/>
              </w:rPr>
              <w:t>retold by Susanna Davidson.</w:t>
            </w:r>
          </w:p>
          <w:p w14:paraId="4798AEE8" w14:textId="07232591" w:rsidR="00572B2A" w:rsidRPr="00185829" w:rsidRDefault="00572B2A" w:rsidP="0078119B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letters, spaces, full stops</w:t>
            </w:r>
            <w:r w:rsidR="0018582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694" w:type="dxa"/>
          </w:tcPr>
          <w:p w14:paraId="1D5CA5D9" w14:textId="3AC95F71" w:rsidR="0078119B" w:rsidRDefault="00EF53AC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ldilocks and the Three </w:t>
            </w:r>
            <w:r w:rsidR="00795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ars </w:t>
            </w:r>
            <w:r w:rsidR="0079589B">
              <w:rPr>
                <w:rFonts w:asciiTheme="minorHAnsi" w:hAnsiTheme="minorHAnsi" w:cstheme="minorHAnsi"/>
                <w:sz w:val="22"/>
                <w:szCs w:val="22"/>
              </w:rPr>
              <w:t>retold by Susanna Davidson.</w:t>
            </w:r>
          </w:p>
          <w:p w14:paraId="7D9357E7" w14:textId="7CBECE98" w:rsidR="00724551" w:rsidRPr="001A5D44" w:rsidRDefault="00B752ED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ural</w:t>
            </w:r>
            <w:r w:rsidR="00D911CC">
              <w:rPr>
                <w:rFonts w:asciiTheme="minorHAnsi" w:hAnsiTheme="minorHAnsi" w:cstheme="minorHAnsi"/>
                <w:sz w:val="22"/>
                <w:szCs w:val="22"/>
              </w:rPr>
              <w:t xml:space="preserve">s and Suffixes s/es </w:t>
            </w:r>
          </w:p>
          <w:p w14:paraId="513788BB" w14:textId="7833A2AD" w:rsidR="00EF53AC" w:rsidRPr="00EF53AC" w:rsidRDefault="00EF53AC" w:rsidP="00E40F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D0B2D8" w14:textId="77777777" w:rsidR="0078119B" w:rsidRDefault="0027744A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Gingerbread Man </w:t>
            </w:r>
            <w:r w:rsidR="00FF5A43">
              <w:rPr>
                <w:rFonts w:asciiTheme="minorHAnsi" w:hAnsiTheme="minorHAnsi" w:cstheme="minorHAnsi"/>
                <w:sz w:val="22"/>
                <w:szCs w:val="22"/>
              </w:rPr>
              <w:t>retold by Mairi Mackinnon</w:t>
            </w:r>
            <w:r w:rsidR="00783F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38CF98" w14:textId="77777777" w:rsidR="00783FB0" w:rsidRDefault="00783FB0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fix -un </w:t>
            </w:r>
          </w:p>
          <w:p w14:paraId="16C08917" w14:textId="6A64DEA0" w:rsidR="00783FB0" w:rsidRPr="00783FB0" w:rsidRDefault="00783FB0" w:rsidP="00E40F75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AAB473" w14:textId="77777777" w:rsidR="0078119B" w:rsidRDefault="009A5869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Three Little Pig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old by Susanna Davidson.</w:t>
            </w:r>
          </w:p>
          <w:p w14:paraId="133784D1" w14:textId="77777777" w:rsidR="007519F4" w:rsidRDefault="007519F4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59168" w14:textId="65D077A8" w:rsidR="007519F4" w:rsidRPr="000D1AD0" w:rsidRDefault="007519F4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lled write – A letter of apology </w:t>
            </w:r>
          </w:p>
        </w:tc>
        <w:tc>
          <w:tcPr>
            <w:tcW w:w="2551" w:type="dxa"/>
          </w:tcPr>
          <w:p w14:paraId="4FE7E7F6" w14:textId="32A1432C" w:rsidR="0078119B" w:rsidRPr="00527743" w:rsidRDefault="007519F4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ck and the Beanstal</w:t>
            </w:r>
            <w:r w:rsidR="00DE6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 </w:t>
            </w:r>
            <w:r w:rsidR="00E10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10F39">
              <w:rPr>
                <w:rFonts w:asciiTheme="minorHAnsi" w:hAnsiTheme="minorHAnsi" w:cstheme="minorHAnsi"/>
                <w:sz w:val="22"/>
                <w:szCs w:val="22"/>
              </w:rPr>
              <w:t xml:space="preserve"> retold by Anna Milbourne</w:t>
            </w:r>
            <w:r w:rsidR="00E10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E6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&amp; Trust </w:t>
            </w:r>
            <w:r w:rsidR="00E10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, Jack’s Beanstalk Stinks! </w:t>
            </w:r>
            <w:r w:rsidR="00527743">
              <w:rPr>
                <w:rFonts w:asciiTheme="minorHAnsi" w:hAnsiTheme="minorHAnsi" w:cstheme="minorHAnsi"/>
                <w:sz w:val="22"/>
                <w:szCs w:val="22"/>
              </w:rPr>
              <w:t>The Story of Jack and The Beanstalk as told by The Giant</w:t>
            </w:r>
          </w:p>
          <w:p w14:paraId="287AA21A" w14:textId="77777777" w:rsidR="007519F4" w:rsidRDefault="007519F4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7CD63" w14:textId="77777777" w:rsidR="007519F4" w:rsidRDefault="007519F4" w:rsidP="00E40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epende</w:t>
            </w:r>
            <w:r w:rsidR="00B72F4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write – A letter of apology</w:t>
            </w:r>
            <w:r w:rsidR="00B72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8ADDF1" w14:textId="77777777" w:rsidR="00B72F41" w:rsidRDefault="00B72F41" w:rsidP="00E40F75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  <w:p w14:paraId="09555BC5" w14:textId="77777777" w:rsidR="00956A90" w:rsidRDefault="00956A90" w:rsidP="00E40F75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  <w:p w14:paraId="0DF17764" w14:textId="3ABD8DBF" w:rsidR="00956A90" w:rsidRPr="00B72F41" w:rsidRDefault="00956A90" w:rsidP="00E40F75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</w:tr>
      <w:tr w:rsidR="0069285C" w:rsidRPr="00296D68" w14:paraId="55A3F1B4" w14:textId="434886F4" w:rsidTr="2B4852E5">
        <w:trPr>
          <w:trHeight w:val="612"/>
        </w:trPr>
        <w:tc>
          <w:tcPr>
            <w:tcW w:w="1308" w:type="dxa"/>
          </w:tcPr>
          <w:p w14:paraId="5B074FA9" w14:textId="77777777" w:rsidR="0069285C" w:rsidRPr="000D1AD0" w:rsidRDefault="0069285C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2656" w:type="dxa"/>
          </w:tcPr>
          <w:p w14:paraId="7C6C15A3" w14:textId="6B0F6CA2" w:rsidR="0069285C" w:rsidRPr="000D1AD0" w:rsidRDefault="0069285C" w:rsidP="007811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</w:p>
          <w:p w14:paraId="03B3FC04" w14:textId="3F8AC9C3" w:rsidR="0069285C" w:rsidRPr="000D1AD0" w:rsidRDefault="0069285C" w:rsidP="2B4852E5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</w:rPr>
              <w:t>Place value (within 20)</w:t>
            </w:r>
          </w:p>
          <w:p w14:paraId="1EC1D94D" w14:textId="5B828607" w:rsidR="2B4852E5" w:rsidRDefault="2B4852E5" w:rsidP="2B4852E5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287E721" w14:textId="679BE725" w:rsidR="0069285C" w:rsidRPr="000D1AD0" w:rsidRDefault="0069285C" w:rsidP="0078119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</w:tcPr>
          <w:p w14:paraId="6049D100" w14:textId="77777777" w:rsidR="0069285C" w:rsidRPr="000D1AD0" w:rsidRDefault="0069285C" w:rsidP="007811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</w:p>
          <w:p w14:paraId="7D21F5EC" w14:textId="7F743A5A" w:rsidR="0069285C" w:rsidRPr="000D1AD0" w:rsidRDefault="0069285C" w:rsidP="0078119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Addition and Subtraction (within 20)</w:t>
            </w:r>
          </w:p>
        </w:tc>
        <w:tc>
          <w:tcPr>
            <w:tcW w:w="2551" w:type="dxa"/>
          </w:tcPr>
          <w:p w14:paraId="11AA214B" w14:textId="77777777" w:rsidR="0069285C" w:rsidRPr="000D1AD0" w:rsidRDefault="0069285C" w:rsidP="007811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ment</w:t>
            </w:r>
          </w:p>
          <w:p w14:paraId="43CAC993" w14:textId="25E6ABCA" w:rsidR="0069285C" w:rsidRPr="000D1AD0" w:rsidRDefault="0069285C" w:rsidP="0078119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</w:rPr>
              <w:t>Length and Height</w:t>
            </w:r>
          </w:p>
        </w:tc>
      </w:tr>
      <w:tr w:rsidR="0078119B" w:rsidRPr="00296D68" w14:paraId="67C80897" w14:textId="77777777" w:rsidTr="2B4852E5">
        <w:trPr>
          <w:trHeight w:val="401"/>
        </w:trPr>
        <w:tc>
          <w:tcPr>
            <w:tcW w:w="1308" w:type="dxa"/>
          </w:tcPr>
          <w:p w14:paraId="0D7C7669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  <w:p w14:paraId="7AD762D2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56" w:type="dxa"/>
          </w:tcPr>
          <w:p w14:paraId="51418ECD" w14:textId="77777777" w:rsidR="002F0E9E" w:rsidRPr="000D1AD0" w:rsidRDefault="002F0E9E" w:rsidP="00793E3C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easonal Change</w:t>
            </w:r>
          </w:p>
          <w:p w14:paraId="33F719D6" w14:textId="0B4D5A61" w:rsidR="0078119B" w:rsidRPr="000D1AD0" w:rsidRDefault="00117BF6" w:rsidP="002F0E9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can identify four seasons and when they occur </w:t>
            </w:r>
            <w:r w:rsidR="000D1AD0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n the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year.</w:t>
            </w:r>
            <w:r w:rsidR="00793E3C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I can describe changes in weather and length of days over the year.</w:t>
            </w:r>
          </w:p>
        </w:tc>
        <w:tc>
          <w:tcPr>
            <w:tcW w:w="2694" w:type="dxa"/>
          </w:tcPr>
          <w:p w14:paraId="462455D5" w14:textId="77777777" w:rsidR="002F0E9E" w:rsidRPr="000D1AD0" w:rsidRDefault="002F0E9E" w:rsidP="002F0E9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easonal Change</w:t>
            </w:r>
          </w:p>
          <w:p w14:paraId="5FA229B6" w14:textId="455257CC" w:rsidR="00793E3C" w:rsidRPr="000D1AD0" w:rsidRDefault="00793E3C" w:rsidP="00793E3C">
            <w:pPr>
              <w:widowControl w:val="0"/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how to make a table or </w:t>
            </w:r>
            <w:r w:rsidR="000D1AD0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hart about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the weather including day length, as the seasons change. </w:t>
            </w:r>
          </w:p>
          <w:p w14:paraId="29A6F0D9" w14:textId="432DA1C9" w:rsidR="0078119B" w:rsidRPr="000D1AD0" w:rsidRDefault="0078119B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</w:tcPr>
          <w:p w14:paraId="16A633AD" w14:textId="77777777" w:rsidR="002F0E9E" w:rsidRPr="000D1AD0" w:rsidRDefault="002F0E9E" w:rsidP="002F0E9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easonal Change</w:t>
            </w:r>
          </w:p>
          <w:p w14:paraId="6061DAEC" w14:textId="64211839" w:rsidR="00793E3C" w:rsidRPr="000D1AD0" w:rsidRDefault="00117BF6" w:rsidP="00793E3C">
            <w:pPr>
              <w:widowControl w:val="0"/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  <w:r w:rsidR="00793E3C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Observe seasonal features (weather, leaves on trees, length of day, temperature, animals</w:t>
            </w:r>
          </w:p>
          <w:p w14:paraId="047280F7" w14:textId="2FFA8712" w:rsidR="0078119B" w:rsidRPr="000D1AD0" w:rsidRDefault="0078119B" w:rsidP="00117BF6">
            <w:pPr>
              <w:widowControl w:val="0"/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45BCBA6A" w14:textId="77777777" w:rsidR="002F0E9E" w:rsidRPr="000D1AD0" w:rsidRDefault="002F0E9E" w:rsidP="002F0E9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easonal Change</w:t>
            </w:r>
          </w:p>
          <w:p w14:paraId="2FE49C19" w14:textId="77777777" w:rsidR="00793E3C" w:rsidRPr="000D1AD0" w:rsidRDefault="00793E3C" w:rsidP="00793E3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the seasons effect living things.</w:t>
            </w:r>
          </w:p>
          <w:p w14:paraId="70454704" w14:textId="4C769A19" w:rsidR="00793E3C" w:rsidRPr="000D1AD0" w:rsidRDefault="00793E3C" w:rsidP="00793E3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(hibernation / </w:t>
            </w:r>
            <w:r w:rsidR="002F0E9E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ewborn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)</w:t>
            </w:r>
          </w:p>
          <w:p w14:paraId="37CA25D3" w14:textId="4A839CB0" w:rsidR="0078119B" w:rsidRPr="000D1AD0" w:rsidRDefault="00793E3C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1" w:type="dxa"/>
          </w:tcPr>
          <w:p w14:paraId="078DE921" w14:textId="77777777" w:rsidR="002F0E9E" w:rsidRPr="000D1AD0" w:rsidRDefault="002F0E9E" w:rsidP="002F0E9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easonal Change</w:t>
            </w:r>
          </w:p>
          <w:p w14:paraId="75CBF7E9" w14:textId="145190B7" w:rsidR="002F0E9E" w:rsidRPr="000D1AD0" w:rsidRDefault="002F0E9E" w:rsidP="002F0E9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present my observations of the seasons.</w:t>
            </w:r>
          </w:p>
          <w:p w14:paraId="6119DBED" w14:textId="5804B780" w:rsidR="0078119B" w:rsidRPr="000D1AD0" w:rsidRDefault="002F0E9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</w:tr>
      <w:tr w:rsidR="0078119B" w:rsidRPr="00296D68" w14:paraId="3F8C065D" w14:textId="77777777" w:rsidTr="2B4852E5">
        <w:trPr>
          <w:trHeight w:val="401"/>
        </w:trPr>
        <w:tc>
          <w:tcPr>
            <w:tcW w:w="1308" w:type="dxa"/>
          </w:tcPr>
          <w:p w14:paraId="7FFE865B" w14:textId="3C21C677" w:rsidR="0078119B" w:rsidRPr="000D1AD0" w:rsidRDefault="0088284A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</w:p>
          <w:p w14:paraId="62755AC6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56" w:type="dxa"/>
          </w:tcPr>
          <w:p w14:paraId="2FB0B82C" w14:textId="66199756" w:rsidR="001266CF" w:rsidRPr="000D1AD0" w:rsidRDefault="001266CF" w:rsidP="0088284A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Human and Physical Geography</w:t>
            </w:r>
          </w:p>
          <w:p w14:paraId="4225CC56" w14:textId="2B38736C" w:rsidR="0088284A" w:rsidRPr="000D1AD0" w:rsidRDefault="0088284A" w:rsidP="0088284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nd use directional and locational language.</w:t>
            </w:r>
          </w:p>
          <w:p w14:paraId="4B2858BD" w14:textId="54AA7544" w:rsidR="0078119B" w:rsidRPr="000D1AD0" w:rsidRDefault="0088284A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94" w:type="dxa"/>
          </w:tcPr>
          <w:p w14:paraId="44D97480" w14:textId="7ECF9994" w:rsidR="001266CF" w:rsidRPr="000D1AD0" w:rsidRDefault="001266CF" w:rsidP="001266CF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Human and Physical Geography</w:t>
            </w:r>
          </w:p>
          <w:p w14:paraId="1362A8AA" w14:textId="04B4FFAD" w:rsidR="0088284A" w:rsidRPr="000D1AD0" w:rsidRDefault="0088284A" w:rsidP="0088284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follow directions on a map.</w:t>
            </w:r>
          </w:p>
          <w:p w14:paraId="0795C772" w14:textId="0CEEC8D4" w:rsidR="0078119B" w:rsidRPr="000D1AD0" w:rsidRDefault="0078119B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</w:tcPr>
          <w:p w14:paraId="63A64EDD" w14:textId="7D43ACB6" w:rsidR="001266CF" w:rsidRPr="000D1AD0" w:rsidRDefault="001266CF" w:rsidP="001266CF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Human and Physical Geography</w:t>
            </w:r>
          </w:p>
          <w:p w14:paraId="181113AB" w14:textId="6461F27A" w:rsidR="0078119B" w:rsidRPr="000D1AD0" w:rsidRDefault="0088284A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local human geographical features.</w:t>
            </w:r>
            <w:r w:rsidR="001266CF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To know local physical geographical features.</w:t>
            </w:r>
          </w:p>
        </w:tc>
        <w:tc>
          <w:tcPr>
            <w:tcW w:w="2410" w:type="dxa"/>
          </w:tcPr>
          <w:p w14:paraId="268F4E35" w14:textId="2845BC54" w:rsidR="001266CF" w:rsidRPr="000D1AD0" w:rsidRDefault="001266CF" w:rsidP="001266CF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Human and Physical Geography</w:t>
            </w:r>
          </w:p>
          <w:p w14:paraId="57354137" w14:textId="0A7BE6E3" w:rsidR="0078119B" w:rsidRPr="000D1AD0" w:rsidRDefault="001266CF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observe the geography of their school and its grounds and the key human and physical features.</w:t>
            </w:r>
          </w:p>
        </w:tc>
        <w:tc>
          <w:tcPr>
            <w:tcW w:w="2551" w:type="dxa"/>
          </w:tcPr>
          <w:p w14:paraId="075D70E0" w14:textId="2D0D01C6" w:rsidR="001266CF" w:rsidRPr="000D1AD0" w:rsidRDefault="001266CF" w:rsidP="001266CF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Human and Physical Geography</w:t>
            </w:r>
          </w:p>
          <w:p w14:paraId="07FC75F4" w14:textId="3CF0155C" w:rsidR="0078119B" w:rsidRDefault="001266CF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Describe the location of human and physical geographical features of the local area</w:t>
            </w:r>
            <w:r w:rsidR="009401C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.</w:t>
            </w:r>
          </w:p>
          <w:p w14:paraId="27AA7609" w14:textId="77777777" w:rsidR="009401C3" w:rsidRDefault="009401C3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14:paraId="3113CE72" w14:textId="7E45D7F7" w:rsidR="009401C3" w:rsidRPr="000D1AD0" w:rsidRDefault="009401C3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="0078119B" w:rsidRPr="00296D68" w14:paraId="7F7E3C5F" w14:textId="77777777" w:rsidTr="2B4852E5">
        <w:trPr>
          <w:trHeight w:val="1811"/>
        </w:trPr>
        <w:tc>
          <w:tcPr>
            <w:tcW w:w="1308" w:type="dxa"/>
          </w:tcPr>
          <w:p w14:paraId="79DCF90B" w14:textId="3BD4F517" w:rsidR="0078119B" w:rsidRPr="000D1AD0" w:rsidRDefault="001266CF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Art</w:t>
            </w:r>
          </w:p>
          <w:p w14:paraId="2D4B2457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56" w:type="dxa"/>
          </w:tcPr>
          <w:p w14:paraId="51360BBE" w14:textId="77777777" w:rsidR="006624A7" w:rsidRPr="000D1AD0" w:rsidRDefault="006624A7" w:rsidP="006624A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Painting</w:t>
            </w:r>
          </w:p>
          <w:p w14:paraId="03B3F881" w14:textId="0281763C" w:rsidR="0078119B" w:rsidRPr="000D1AD0" w:rsidRDefault="00A46C23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I know the difference between warm and cool colours</w:t>
            </w:r>
            <w:r w:rsidR="006624A7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.</w:t>
            </w:r>
          </w:p>
          <w:p w14:paraId="5F4EDF86" w14:textId="0589975A" w:rsidR="0078119B" w:rsidRPr="000D1AD0" w:rsidRDefault="0078119B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6442F8D" w14:textId="7C27A99B" w:rsidR="0078119B" w:rsidRPr="000D1AD0" w:rsidRDefault="0078119B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68BE762" w14:textId="3B9B2995" w:rsidR="0078119B" w:rsidRPr="000D1AD0" w:rsidRDefault="0078119B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07FE573" w14:textId="0D88E93F" w:rsidR="0078119B" w:rsidRPr="000D1AD0" w:rsidRDefault="0078119B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</w:tcPr>
          <w:p w14:paraId="5F27EE77" w14:textId="77777777" w:rsidR="006624A7" w:rsidRPr="000D1AD0" w:rsidRDefault="006624A7" w:rsidP="006624A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lastRenderedPageBreak/>
              <w:t>Painting</w:t>
            </w:r>
          </w:p>
          <w:p w14:paraId="35923E3A" w14:textId="1897E3B0" w:rsidR="0078119B" w:rsidRPr="000D1AD0" w:rsidRDefault="00A46C23" w:rsidP="006624A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colours link to emotions</w:t>
            </w:r>
            <w:r w:rsidR="006624A7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551" w:type="dxa"/>
          </w:tcPr>
          <w:p w14:paraId="393CC024" w14:textId="59D82BED" w:rsidR="006624A7" w:rsidRPr="000D1AD0" w:rsidRDefault="006624A7" w:rsidP="006624A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Painting</w:t>
            </w:r>
          </w:p>
          <w:p w14:paraId="4669FB8E" w14:textId="321C29CE" w:rsidR="0078119B" w:rsidRPr="000D1AD0" w:rsidRDefault="006624A7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</w:t>
            </w:r>
            <w:r w:rsidR="00A46C23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 know different </w:t>
            </w:r>
            <w:proofErr w:type="gramStart"/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materials</w:t>
            </w:r>
            <w:proofErr w:type="gramEnd"/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r w:rsidR="00A46C23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reate different textures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410" w:type="dxa"/>
          </w:tcPr>
          <w:p w14:paraId="160DB254" w14:textId="77777777" w:rsidR="006624A7" w:rsidRPr="000D1AD0" w:rsidRDefault="006624A7" w:rsidP="006624A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Painting</w:t>
            </w:r>
          </w:p>
          <w:p w14:paraId="17801A58" w14:textId="7D7C98CD" w:rsidR="00A46C23" w:rsidRPr="000D1AD0" w:rsidRDefault="006624A7" w:rsidP="00A46C23">
            <w:pPr>
              <w:widowControl w:val="0"/>
              <w:ind w:left="17" w:hanging="17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</w:t>
            </w:r>
            <w:r w:rsidR="00A46C23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o create shadow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.</w:t>
            </w:r>
          </w:p>
          <w:p w14:paraId="287F518D" w14:textId="77777777" w:rsidR="00A46C23" w:rsidRPr="000D1AD0" w:rsidRDefault="00A46C23" w:rsidP="00A46C23">
            <w:pPr>
              <w:widowControl w:val="0"/>
              <w:ind w:left="17" w:hanging="17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14:paraId="6AE4512C" w14:textId="2E891BE5" w:rsidR="0078119B" w:rsidRPr="000D1AD0" w:rsidRDefault="0078119B" w:rsidP="006624A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</w:tcPr>
          <w:p w14:paraId="754BB091" w14:textId="77777777" w:rsidR="006624A7" w:rsidRPr="000D1AD0" w:rsidRDefault="006624A7" w:rsidP="006624A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Painting</w:t>
            </w:r>
          </w:p>
          <w:p w14:paraId="3873815D" w14:textId="77777777" w:rsidR="0078119B" w:rsidRDefault="00A46C23" w:rsidP="006624A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apply knowledge of colours and texture to create an enchanted forest</w:t>
            </w:r>
            <w:r w:rsidR="008B6693"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.</w:t>
            </w:r>
          </w:p>
          <w:p w14:paraId="438B4E5D" w14:textId="543A12B9" w:rsidR="009401C3" w:rsidRPr="000D1AD0" w:rsidRDefault="009401C3" w:rsidP="006624A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="0078119B" w:rsidRPr="00296D68" w14:paraId="0BFFA1D2" w14:textId="77777777" w:rsidTr="2B4852E5">
        <w:trPr>
          <w:trHeight w:val="401"/>
        </w:trPr>
        <w:tc>
          <w:tcPr>
            <w:tcW w:w="1308" w:type="dxa"/>
          </w:tcPr>
          <w:p w14:paraId="10E7F470" w14:textId="252389AA" w:rsidR="0078119B" w:rsidRPr="000D1AD0" w:rsidRDefault="001266CF" w:rsidP="00126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</w:p>
        </w:tc>
        <w:tc>
          <w:tcPr>
            <w:tcW w:w="2656" w:type="dxa"/>
          </w:tcPr>
          <w:p w14:paraId="4F1B3615" w14:textId="77777777" w:rsidR="00673E84" w:rsidRPr="000D1AD0" w:rsidRDefault="00673E84" w:rsidP="00673E84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slam and their creation story</w:t>
            </w:r>
          </w:p>
          <w:p w14:paraId="2D992A94" w14:textId="1D68284B" w:rsidR="0078119B" w:rsidRPr="000D1AD0" w:rsidRDefault="008B6693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To know </w:t>
            </w:r>
            <w:proofErr w:type="gramStart"/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Muslims</w:t>
            </w:r>
            <w:proofErr w:type="gramEnd"/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believe that there is one God. </w:t>
            </w:r>
            <w:r w:rsidR="00673E84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To know that Muslims believe that </w:t>
            </w:r>
            <w:r w:rsidR="000D1AD0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Allah created</w:t>
            </w:r>
            <w:r w:rsidR="00673E84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the universe.</w:t>
            </w:r>
          </w:p>
        </w:tc>
        <w:tc>
          <w:tcPr>
            <w:tcW w:w="2694" w:type="dxa"/>
          </w:tcPr>
          <w:p w14:paraId="2652B480" w14:textId="77777777" w:rsidR="00673E84" w:rsidRPr="000D1AD0" w:rsidRDefault="00673E84" w:rsidP="00673E84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slam and their creation story</w:t>
            </w:r>
          </w:p>
          <w:p w14:paraId="68034AF4" w14:textId="7691C82F" w:rsidR="0078119B" w:rsidRPr="000D1AD0" w:rsidRDefault="00673E84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To know </w:t>
            </w:r>
            <w:proofErr w:type="gramStart"/>
            <w:r w:rsidR="2BF7BFB3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Muslims</w:t>
            </w:r>
            <w:proofErr w:type="gramEnd"/>
            <w:r w:rsidR="2BF7BFB3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believe that </w:t>
            </w: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Allah then made all living creatures, the angels, the planets and rain to help plants grow.</w:t>
            </w:r>
          </w:p>
        </w:tc>
        <w:tc>
          <w:tcPr>
            <w:tcW w:w="2551" w:type="dxa"/>
          </w:tcPr>
          <w:p w14:paraId="17D43FE2" w14:textId="77777777" w:rsidR="00673E84" w:rsidRPr="000D1AD0" w:rsidRDefault="00673E84" w:rsidP="00673E84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slam and their creation story</w:t>
            </w:r>
          </w:p>
          <w:p w14:paraId="615F4EA7" w14:textId="4C546538" w:rsidR="0078119B" w:rsidRPr="000D1AD0" w:rsidRDefault="00673E84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To know </w:t>
            </w:r>
            <w:proofErr w:type="gramStart"/>
            <w:r w:rsidR="0DF165A1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Muslims</w:t>
            </w:r>
            <w:proofErr w:type="gramEnd"/>
            <w:r w:rsidR="0DF165A1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believe that </w:t>
            </w: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Allah sent angels to collect different colours of soil and that Allah made Adam out of the soil.</w:t>
            </w:r>
          </w:p>
        </w:tc>
        <w:tc>
          <w:tcPr>
            <w:tcW w:w="2410" w:type="dxa"/>
          </w:tcPr>
          <w:p w14:paraId="3CC725D7" w14:textId="77777777" w:rsidR="00673E84" w:rsidRPr="000D1AD0" w:rsidRDefault="00673E84" w:rsidP="00673E84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slam and their creation story</w:t>
            </w:r>
          </w:p>
          <w:p w14:paraId="2059389B" w14:textId="057BD24C" w:rsidR="0078119B" w:rsidRPr="000D1AD0" w:rsidRDefault="00673E84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To know </w:t>
            </w:r>
            <w:proofErr w:type="gramStart"/>
            <w:r w:rsidR="12808822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Muslims</w:t>
            </w:r>
            <w:proofErr w:type="gramEnd"/>
            <w:r w:rsidR="12808822"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believe </w:t>
            </w: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that Adam and Eve disobey Allah and are sent away from Paradise to Earth. </w:t>
            </w:r>
          </w:p>
        </w:tc>
        <w:tc>
          <w:tcPr>
            <w:tcW w:w="2551" w:type="dxa"/>
          </w:tcPr>
          <w:p w14:paraId="5ED12E9A" w14:textId="77777777" w:rsidR="00673E84" w:rsidRPr="000D1AD0" w:rsidRDefault="00673E84" w:rsidP="00673E84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slam and their creation story</w:t>
            </w:r>
          </w:p>
          <w:p w14:paraId="19DD6748" w14:textId="7FC50727" w:rsidR="0078119B" w:rsidRPr="000D1AD0" w:rsidRDefault="00673E84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retell the Islam creation story and make connections to the Christian creation story. </w:t>
            </w:r>
          </w:p>
        </w:tc>
      </w:tr>
      <w:tr w:rsidR="0078119B" w:rsidRPr="00296D68" w14:paraId="12A31F07" w14:textId="77777777" w:rsidTr="2B4852E5">
        <w:trPr>
          <w:trHeight w:val="401"/>
        </w:trPr>
        <w:tc>
          <w:tcPr>
            <w:tcW w:w="1308" w:type="dxa"/>
          </w:tcPr>
          <w:p w14:paraId="68EFAB29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Music</w:t>
            </w:r>
          </w:p>
        </w:tc>
        <w:tc>
          <w:tcPr>
            <w:tcW w:w="2656" w:type="dxa"/>
          </w:tcPr>
          <w:p w14:paraId="4D8634BC" w14:textId="222E76D1" w:rsidR="0078119B" w:rsidRPr="000D1AD0" w:rsidRDefault="005D07EF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explore a new genre of music.</w:t>
            </w:r>
            <w:r w:rsidR="00F97DB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(Latin)</w:t>
            </w:r>
          </w:p>
        </w:tc>
        <w:tc>
          <w:tcPr>
            <w:tcW w:w="2694" w:type="dxa"/>
          </w:tcPr>
          <w:p w14:paraId="30A1FF44" w14:textId="46C6D439" w:rsidR="0078119B" w:rsidRPr="000D1AD0" w:rsidRDefault="005D07EF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can </w:t>
            </w:r>
            <w:r w:rsidR="00F97DB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find the pulse</w:t>
            </w:r>
            <w:r w:rsidR="00F4325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in Latin music. </w:t>
            </w:r>
          </w:p>
        </w:tc>
        <w:tc>
          <w:tcPr>
            <w:tcW w:w="2551" w:type="dxa"/>
          </w:tcPr>
          <w:p w14:paraId="51CAADEB" w14:textId="20909ED0" w:rsidR="0078119B" w:rsidRPr="000D1AD0" w:rsidRDefault="00F97DBB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can explore instruments based on the new genre of music. </w:t>
            </w:r>
          </w:p>
        </w:tc>
        <w:tc>
          <w:tcPr>
            <w:tcW w:w="2410" w:type="dxa"/>
          </w:tcPr>
          <w:p w14:paraId="4315E1A4" w14:textId="77777777" w:rsidR="0078119B" w:rsidRDefault="00F43253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practise my own music in the style of Latin music.</w:t>
            </w:r>
          </w:p>
          <w:p w14:paraId="677EDE85" w14:textId="1C0FDF82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</w:tcPr>
          <w:p w14:paraId="092B7F78" w14:textId="1DD0E866" w:rsidR="0078119B" w:rsidRPr="000D1AD0" w:rsidRDefault="00F43253" w:rsidP="00F43253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perform my own music in the style of Latin music.</w:t>
            </w:r>
          </w:p>
        </w:tc>
      </w:tr>
      <w:tr w:rsidR="00945D3E" w:rsidRPr="00296D68" w14:paraId="4E64D036" w14:textId="77777777" w:rsidTr="2B4852E5">
        <w:trPr>
          <w:trHeight w:val="743"/>
        </w:trPr>
        <w:tc>
          <w:tcPr>
            <w:tcW w:w="1308" w:type="dxa"/>
            <w:vMerge w:val="restart"/>
          </w:tcPr>
          <w:p w14:paraId="17578AEF" w14:textId="77777777" w:rsidR="00945D3E" w:rsidRPr="000D1AD0" w:rsidRDefault="00945D3E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A3DAB98" w14:textId="099158B7" w:rsidR="00945D3E" w:rsidRPr="00F24B4B" w:rsidRDefault="00945D3E" w:rsidP="004B1598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656" w:type="dxa"/>
          </w:tcPr>
          <w:p w14:paraId="06D176E9" w14:textId="77777777" w:rsidR="00945D3E" w:rsidRDefault="00945D3E" w:rsidP="00E20A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24B4B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nvasion games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  <w:p w14:paraId="346C9A62" w14:textId="77777777" w:rsidR="00945D3E" w:rsidRDefault="00945D3E" w:rsidP="00E20A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the role of defenders and attackers. To recognise who to pass to and why.</w:t>
            </w:r>
          </w:p>
          <w:p w14:paraId="38A397ED" w14:textId="2B877648" w:rsidR="00945D3E" w:rsidRPr="000D1AD0" w:rsidRDefault="00945D3E" w:rsidP="00E20A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</w:tcPr>
          <w:p w14:paraId="4F108645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24B4B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nvasion games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  <w:p w14:paraId="3818C1BD" w14:textId="14D8A946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move towards goal with the ball.</w:t>
            </w:r>
          </w:p>
        </w:tc>
        <w:tc>
          <w:tcPr>
            <w:tcW w:w="2551" w:type="dxa"/>
          </w:tcPr>
          <w:p w14:paraId="55AF4B98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24B4B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nvasion games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  <w:p w14:paraId="28CD374B" w14:textId="7A6ED3B7" w:rsidR="00945D3E" w:rsidRPr="000D1AD0" w:rsidRDefault="00945D3E" w:rsidP="00F24B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support a teammate when playing in attack.</w:t>
            </w:r>
          </w:p>
        </w:tc>
        <w:tc>
          <w:tcPr>
            <w:tcW w:w="2410" w:type="dxa"/>
          </w:tcPr>
          <w:p w14:paraId="2AC2FAB7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24B4B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nvasion games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  <w:p w14:paraId="63CF0499" w14:textId="26758D76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move into space showing an awareness of defenders.</w:t>
            </w:r>
          </w:p>
        </w:tc>
        <w:tc>
          <w:tcPr>
            <w:tcW w:w="2551" w:type="dxa"/>
          </w:tcPr>
          <w:p w14:paraId="6035C0B5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24B4B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Invasion games</w:t>
            </w: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  <w:p w14:paraId="2DD36189" w14:textId="6C236175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stay with a player when defending.</w:t>
            </w:r>
          </w:p>
        </w:tc>
      </w:tr>
      <w:tr w:rsidR="00945D3E" w:rsidRPr="00296D68" w14:paraId="6B6AAE10" w14:textId="77777777" w:rsidTr="2B4852E5">
        <w:trPr>
          <w:trHeight w:val="743"/>
        </w:trPr>
        <w:tc>
          <w:tcPr>
            <w:tcW w:w="1308" w:type="dxa"/>
            <w:vMerge/>
          </w:tcPr>
          <w:p w14:paraId="0C949098" w14:textId="7D219CC0" w:rsidR="00945D3E" w:rsidRPr="000D1AD0" w:rsidRDefault="00945D3E" w:rsidP="00781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721A7C5B" w14:textId="77777777" w:rsidR="00945D3E" w:rsidRDefault="00945D3E" w:rsidP="0078119B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ance</w:t>
            </w:r>
          </w:p>
          <w:p w14:paraId="3A7BDD0D" w14:textId="16A27977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91C3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am beginning to use counts. I can copy, remember and repeat actions.</w:t>
            </w:r>
          </w:p>
        </w:tc>
        <w:tc>
          <w:tcPr>
            <w:tcW w:w="2694" w:type="dxa"/>
          </w:tcPr>
          <w:p w14:paraId="3D6C2C59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ance</w:t>
            </w:r>
          </w:p>
          <w:p w14:paraId="3CDC20A7" w14:textId="025C7DB3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91C3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move confidently and safely. I can use different parts of the body in isolation and together.</w:t>
            </w:r>
          </w:p>
        </w:tc>
        <w:tc>
          <w:tcPr>
            <w:tcW w:w="2551" w:type="dxa"/>
          </w:tcPr>
          <w:p w14:paraId="6900149F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ance</w:t>
            </w:r>
          </w:p>
          <w:p w14:paraId="41B202C1" w14:textId="77777777" w:rsidR="00945D3E" w:rsidRDefault="00945D3E" w:rsidP="2B4852E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B4852E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I can work with others to share ideas and select actions. I say what I liked about someone else's performance.</w:t>
            </w:r>
          </w:p>
        </w:tc>
        <w:tc>
          <w:tcPr>
            <w:tcW w:w="2410" w:type="dxa"/>
          </w:tcPr>
          <w:p w14:paraId="779C8861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ance</w:t>
            </w:r>
          </w:p>
          <w:p w14:paraId="2BAB5BE0" w14:textId="3CCE3DB7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91C3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hoose appropriate movements for different dance ideas.</w:t>
            </w:r>
          </w:p>
        </w:tc>
        <w:tc>
          <w:tcPr>
            <w:tcW w:w="2551" w:type="dxa"/>
          </w:tcPr>
          <w:p w14:paraId="678B304C" w14:textId="77777777" w:rsidR="00945D3E" w:rsidRDefault="00945D3E" w:rsidP="00F24B4B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ance</w:t>
            </w:r>
          </w:p>
          <w:p w14:paraId="0AA53A2C" w14:textId="307F84AC" w:rsidR="00945D3E" w:rsidRPr="000D1AD0" w:rsidRDefault="00945D3E" w:rsidP="007811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91C3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show some sense of dynamic and expressive qualities in my dance.</w:t>
            </w:r>
          </w:p>
        </w:tc>
      </w:tr>
      <w:tr w:rsidR="0078119B" w:rsidRPr="00296D68" w14:paraId="5926F047" w14:textId="77777777" w:rsidTr="2B4852E5">
        <w:trPr>
          <w:trHeight w:val="401"/>
        </w:trPr>
        <w:tc>
          <w:tcPr>
            <w:tcW w:w="1308" w:type="dxa"/>
          </w:tcPr>
          <w:p w14:paraId="76A4926C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b/>
                <w:sz w:val="22"/>
                <w:szCs w:val="22"/>
              </w:rPr>
              <w:t>RHE</w:t>
            </w:r>
          </w:p>
          <w:p w14:paraId="229227C1" w14:textId="77777777" w:rsidR="0078119B" w:rsidRPr="000D1AD0" w:rsidRDefault="0078119B" w:rsidP="007811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56" w:type="dxa"/>
          </w:tcPr>
          <w:p w14:paraId="40248462" w14:textId="77777777" w:rsidR="001128E1" w:rsidRPr="000D1AD0" w:rsidRDefault="001128E1" w:rsidP="0022664F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Health and Wellbeing</w:t>
            </w:r>
          </w:p>
          <w:p w14:paraId="69F6D4B4" w14:textId="57D5CCF4" w:rsidR="00D55EB7" w:rsidRPr="000D1AD0" w:rsidRDefault="00D55EB7" w:rsidP="0022664F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 xml:space="preserve">I can explain ways I can keep myself healthy including diet and exercise. </w:t>
            </w:r>
          </w:p>
          <w:p w14:paraId="3D4AFF51" w14:textId="77777777" w:rsidR="00D55EB7" w:rsidRPr="000D1AD0" w:rsidRDefault="00D55EB7" w:rsidP="00D55EB7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> </w:t>
            </w:r>
          </w:p>
          <w:p w14:paraId="3B2454D3" w14:textId="77777777" w:rsidR="0078119B" w:rsidRPr="000D1AD0" w:rsidRDefault="0078119B" w:rsidP="0078119B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</w:tcPr>
          <w:p w14:paraId="4971411B" w14:textId="77777777" w:rsidR="001128E1" w:rsidRPr="000D1AD0" w:rsidRDefault="001128E1" w:rsidP="001128E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Health and Wellbeing</w:t>
            </w:r>
          </w:p>
          <w:p w14:paraId="542375F7" w14:textId="53F771FA" w:rsidR="0022664F" w:rsidRPr="000D1AD0" w:rsidRDefault="0022664F" w:rsidP="0022664F">
            <w:pPr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  <w:t xml:space="preserve">I know why sleep is important and different ways to rest and relax. </w:t>
            </w:r>
          </w:p>
          <w:p w14:paraId="6F7177F8" w14:textId="77777777" w:rsidR="0022664F" w:rsidRPr="000D1AD0" w:rsidRDefault="0022664F" w:rsidP="0022664F">
            <w:pPr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  <w:t> </w:t>
            </w:r>
          </w:p>
          <w:p w14:paraId="433AC2B6" w14:textId="77777777" w:rsidR="0078119B" w:rsidRPr="000D1AD0" w:rsidRDefault="0078119B" w:rsidP="0078119B">
            <w:pPr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</w:tcPr>
          <w:p w14:paraId="476FFFA7" w14:textId="7A15B650" w:rsidR="001128E1" w:rsidRPr="000D1AD0" w:rsidRDefault="000D1AD0" w:rsidP="001128E1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Safety</w:t>
            </w:r>
          </w:p>
          <w:p w14:paraId="15AEC2B5" w14:textId="37A85867" w:rsidR="0022664F" w:rsidRPr="000D1AD0" w:rsidRDefault="0022664F" w:rsidP="0022664F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>I know the difference between appropriate and inappropriate touch</w:t>
            </w:r>
          </w:p>
          <w:p w14:paraId="6C704403" w14:textId="77777777" w:rsidR="0022664F" w:rsidRPr="000D1AD0" w:rsidRDefault="0022664F" w:rsidP="0022664F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> </w:t>
            </w:r>
          </w:p>
          <w:p w14:paraId="5819A263" w14:textId="77777777" w:rsidR="0078119B" w:rsidRPr="000D1AD0" w:rsidRDefault="0078119B" w:rsidP="0078119B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53A76285" w14:textId="77777777" w:rsidR="000D1AD0" w:rsidRPr="000D1AD0" w:rsidRDefault="000D1AD0" w:rsidP="000D1AD0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Safety</w:t>
            </w:r>
          </w:p>
          <w:p w14:paraId="6A77962A" w14:textId="10D74DC3" w:rsidR="0078119B" w:rsidRPr="000D1AD0" w:rsidRDefault="0022664F" w:rsidP="0078119B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>I know what to do if I feel unsafe or worried for myself or others including what words to use when asking for help and to keep trying until I am heard.</w:t>
            </w:r>
          </w:p>
        </w:tc>
        <w:tc>
          <w:tcPr>
            <w:tcW w:w="2551" w:type="dxa"/>
          </w:tcPr>
          <w:p w14:paraId="05997AAE" w14:textId="77777777" w:rsidR="000D1AD0" w:rsidRPr="000D1AD0" w:rsidRDefault="000D1AD0" w:rsidP="000D1AD0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0D1A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Safety</w:t>
            </w:r>
          </w:p>
          <w:p w14:paraId="6C571F21" w14:textId="3573F30E" w:rsidR="0022664F" w:rsidRPr="000D1AD0" w:rsidRDefault="0022664F" w:rsidP="0022664F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know the PANTS rule.</w:t>
            </w:r>
          </w:p>
          <w:p w14:paraId="65521784" w14:textId="77777777" w:rsidR="0022664F" w:rsidRPr="000D1AD0" w:rsidRDefault="0022664F" w:rsidP="0022664F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1A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  <w:p w14:paraId="2B258E15" w14:textId="77777777" w:rsidR="0078119B" w:rsidRPr="000D1AD0" w:rsidRDefault="0078119B" w:rsidP="0078119B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5DCB6D9" w14:textId="77777777" w:rsidR="00231CE9" w:rsidRPr="00296D68" w:rsidRDefault="00231CE9" w:rsidP="00296D68">
      <w:pPr>
        <w:spacing w:after="0" w:line="240" w:lineRule="auto"/>
        <w:rPr>
          <w:rFonts w:ascii="Arial Narrow" w:hAnsi="Arial Narrow"/>
          <w:sz w:val="22"/>
          <w:szCs w:val="22"/>
        </w:rPr>
      </w:pPr>
    </w:p>
    <w:sectPr w:rsidR="00231CE9" w:rsidRPr="00296D68" w:rsidSect="001B7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9D46" w14:textId="77777777" w:rsidR="000456A6" w:rsidRDefault="000456A6" w:rsidP="00635C3A">
      <w:pPr>
        <w:spacing w:after="0" w:line="240" w:lineRule="auto"/>
      </w:pPr>
      <w:r>
        <w:separator/>
      </w:r>
    </w:p>
  </w:endnote>
  <w:endnote w:type="continuationSeparator" w:id="0">
    <w:p w14:paraId="27EE2DFC" w14:textId="77777777" w:rsidR="000456A6" w:rsidRDefault="000456A6" w:rsidP="0063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8B41" w14:textId="77777777" w:rsidR="00635C3A" w:rsidRDefault="00635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1C17" w14:textId="77777777" w:rsidR="00635C3A" w:rsidRDefault="00635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B5E5" w14:textId="77777777" w:rsidR="00635C3A" w:rsidRDefault="0063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D185" w14:textId="77777777" w:rsidR="000456A6" w:rsidRDefault="000456A6" w:rsidP="00635C3A">
      <w:pPr>
        <w:spacing w:after="0" w:line="240" w:lineRule="auto"/>
      </w:pPr>
      <w:r>
        <w:separator/>
      </w:r>
    </w:p>
  </w:footnote>
  <w:footnote w:type="continuationSeparator" w:id="0">
    <w:p w14:paraId="27F82EDC" w14:textId="77777777" w:rsidR="000456A6" w:rsidRDefault="000456A6" w:rsidP="0063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5B9F" w14:textId="77777777" w:rsidR="00635C3A" w:rsidRDefault="000456A6">
    <w:pPr>
      <w:pStyle w:val="Header"/>
    </w:pPr>
    <w:r>
      <w:rPr>
        <w:noProof/>
      </w:rPr>
      <w:pict w14:anchorId="6553B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o:spid="_x0000_s1026" type="#_x0000_t136" style="position:absolute;margin-left:0;margin-top:0;width:477.2pt;height:159.05pt;rotation:315;z-index:-251658239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D17A" w14:textId="77777777" w:rsidR="00635C3A" w:rsidRDefault="000456A6">
    <w:pPr>
      <w:pStyle w:val="Header"/>
    </w:pPr>
    <w:r>
      <w:rPr>
        <w:noProof/>
      </w:rPr>
      <w:pict w14:anchorId="3B95F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o:spid="_x0000_s1027" type="#_x0000_t136" style="position:absolute;margin-left:0;margin-top:0;width:477.2pt;height:159.05pt;rotation:315;z-index:-25165823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EDED" w14:textId="77777777" w:rsidR="00635C3A" w:rsidRDefault="000456A6">
    <w:pPr>
      <w:pStyle w:val="Header"/>
    </w:pPr>
    <w:r>
      <w:rPr>
        <w:noProof/>
      </w:rPr>
      <w:pict w14:anchorId="34BFA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o:spid="_x0000_s1025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20299"/>
    <w:rsid w:val="0003027F"/>
    <w:rsid w:val="000308B6"/>
    <w:rsid w:val="000456A6"/>
    <w:rsid w:val="00053A4C"/>
    <w:rsid w:val="000A2B2A"/>
    <w:rsid w:val="000D1AD0"/>
    <w:rsid w:val="000E4627"/>
    <w:rsid w:val="001012FE"/>
    <w:rsid w:val="00104E50"/>
    <w:rsid w:val="001128E1"/>
    <w:rsid w:val="00117BF6"/>
    <w:rsid w:val="00121F0D"/>
    <w:rsid w:val="001249BD"/>
    <w:rsid w:val="001266CF"/>
    <w:rsid w:val="0014538F"/>
    <w:rsid w:val="00151EE6"/>
    <w:rsid w:val="00173859"/>
    <w:rsid w:val="00185829"/>
    <w:rsid w:val="001A5D44"/>
    <w:rsid w:val="001A674C"/>
    <w:rsid w:val="001B25E8"/>
    <w:rsid w:val="001B5D63"/>
    <w:rsid w:val="001B74D1"/>
    <w:rsid w:val="001C3417"/>
    <w:rsid w:val="001C391C"/>
    <w:rsid w:val="001C4FEA"/>
    <w:rsid w:val="00201BEE"/>
    <w:rsid w:val="0021763A"/>
    <w:rsid w:val="00221E71"/>
    <w:rsid w:val="0022664F"/>
    <w:rsid w:val="00231CE9"/>
    <w:rsid w:val="002341BF"/>
    <w:rsid w:val="002363CD"/>
    <w:rsid w:val="002638A0"/>
    <w:rsid w:val="00267DD6"/>
    <w:rsid w:val="0027744A"/>
    <w:rsid w:val="00287DE6"/>
    <w:rsid w:val="00296D68"/>
    <w:rsid w:val="002B10D1"/>
    <w:rsid w:val="002B5B1E"/>
    <w:rsid w:val="002C0B58"/>
    <w:rsid w:val="002C311F"/>
    <w:rsid w:val="002C406D"/>
    <w:rsid w:val="002C6B33"/>
    <w:rsid w:val="002C7E4C"/>
    <w:rsid w:val="002F0E9E"/>
    <w:rsid w:val="002F10A0"/>
    <w:rsid w:val="00355970"/>
    <w:rsid w:val="003917A5"/>
    <w:rsid w:val="00391C30"/>
    <w:rsid w:val="003A6349"/>
    <w:rsid w:val="003C79C1"/>
    <w:rsid w:val="00432803"/>
    <w:rsid w:val="00437ABA"/>
    <w:rsid w:val="00444833"/>
    <w:rsid w:val="00473162"/>
    <w:rsid w:val="004824E5"/>
    <w:rsid w:val="00493DE5"/>
    <w:rsid w:val="004A0B65"/>
    <w:rsid w:val="004B1598"/>
    <w:rsid w:val="004B5366"/>
    <w:rsid w:val="004C22C2"/>
    <w:rsid w:val="004C2AE8"/>
    <w:rsid w:val="004C67A3"/>
    <w:rsid w:val="004E0EFB"/>
    <w:rsid w:val="004E10B1"/>
    <w:rsid w:val="004F0B5F"/>
    <w:rsid w:val="004F7ED2"/>
    <w:rsid w:val="00502BC6"/>
    <w:rsid w:val="00504D94"/>
    <w:rsid w:val="0052146D"/>
    <w:rsid w:val="00527743"/>
    <w:rsid w:val="005316D3"/>
    <w:rsid w:val="00531D4B"/>
    <w:rsid w:val="00534485"/>
    <w:rsid w:val="005347BF"/>
    <w:rsid w:val="0057037B"/>
    <w:rsid w:val="00572B2A"/>
    <w:rsid w:val="00587B7D"/>
    <w:rsid w:val="00591F37"/>
    <w:rsid w:val="005A1461"/>
    <w:rsid w:val="005A304C"/>
    <w:rsid w:val="005D07EF"/>
    <w:rsid w:val="005E35A9"/>
    <w:rsid w:val="005F39B1"/>
    <w:rsid w:val="0060492C"/>
    <w:rsid w:val="00635C3A"/>
    <w:rsid w:val="00636A6E"/>
    <w:rsid w:val="006624A7"/>
    <w:rsid w:val="00673E84"/>
    <w:rsid w:val="0069285C"/>
    <w:rsid w:val="00695761"/>
    <w:rsid w:val="006B65EC"/>
    <w:rsid w:val="006C463F"/>
    <w:rsid w:val="006D1C53"/>
    <w:rsid w:val="006D496A"/>
    <w:rsid w:val="006F06B9"/>
    <w:rsid w:val="00700837"/>
    <w:rsid w:val="00724551"/>
    <w:rsid w:val="00745F78"/>
    <w:rsid w:val="00750DAC"/>
    <w:rsid w:val="007519F4"/>
    <w:rsid w:val="00752172"/>
    <w:rsid w:val="00752BC4"/>
    <w:rsid w:val="00766C34"/>
    <w:rsid w:val="0078119B"/>
    <w:rsid w:val="00783E50"/>
    <w:rsid w:val="00783FB0"/>
    <w:rsid w:val="007870A4"/>
    <w:rsid w:val="00793E3C"/>
    <w:rsid w:val="0079589B"/>
    <w:rsid w:val="00800CF1"/>
    <w:rsid w:val="00817BD6"/>
    <w:rsid w:val="0082063F"/>
    <w:rsid w:val="00821705"/>
    <w:rsid w:val="00827A19"/>
    <w:rsid w:val="00855E2E"/>
    <w:rsid w:val="00856AF0"/>
    <w:rsid w:val="00880C13"/>
    <w:rsid w:val="0088284A"/>
    <w:rsid w:val="00896BDE"/>
    <w:rsid w:val="008B0219"/>
    <w:rsid w:val="008B6693"/>
    <w:rsid w:val="008D0C04"/>
    <w:rsid w:val="008D14EE"/>
    <w:rsid w:val="00900867"/>
    <w:rsid w:val="0091457F"/>
    <w:rsid w:val="00917CC8"/>
    <w:rsid w:val="00925023"/>
    <w:rsid w:val="009268DB"/>
    <w:rsid w:val="00931AFE"/>
    <w:rsid w:val="009401C3"/>
    <w:rsid w:val="00945D3E"/>
    <w:rsid w:val="00956A90"/>
    <w:rsid w:val="009744D8"/>
    <w:rsid w:val="009840A4"/>
    <w:rsid w:val="0099408F"/>
    <w:rsid w:val="009A4598"/>
    <w:rsid w:val="009A5869"/>
    <w:rsid w:val="009B09EF"/>
    <w:rsid w:val="009D6369"/>
    <w:rsid w:val="009F3F41"/>
    <w:rsid w:val="009F60AF"/>
    <w:rsid w:val="00A03864"/>
    <w:rsid w:val="00A061B4"/>
    <w:rsid w:val="00A11A3D"/>
    <w:rsid w:val="00A16A8E"/>
    <w:rsid w:val="00A25A4A"/>
    <w:rsid w:val="00A260D3"/>
    <w:rsid w:val="00A31E77"/>
    <w:rsid w:val="00A46C23"/>
    <w:rsid w:val="00A5619C"/>
    <w:rsid w:val="00A67515"/>
    <w:rsid w:val="00A7373D"/>
    <w:rsid w:val="00A76D3B"/>
    <w:rsid w:val="00A925B4"/>
    <w:rsid w:val="00AB12BF"/>
    <w:rsid w:val="00AB73F1"/>
    <w:rsid w:val="00AC1158"/>
    <w:rsid w:val="00AD7B2A"/>
    <w:rsid w:val="00AE54DF"/>
    <w:rsid w:val="00AE57E3"/>
    <w:rsid w:val="00AF0D20"/>
    <w:rsid w:val="00AF7ADF"/>
    <w:rsid w:val="00B115FB"/>
    <w:rsid w:val="00B230B8"/>
    <w:rsid w:val="00B40BC5"/>
    <w:rsid w:val="00B449D0"/>
    <w:rsid w:val="00B6682E"/>
    <w:rsid w:val="00B72F41"/>
    <w:rsid w:val="00B752ED"/>
    <w:rsid w:val="00B768C1"/>
    <w:rsid w:val="00B76C23"/>
    <w:rsid w:val="00B76DCD"/>
    <w:rsid w:val="00B85033"/>
    <w:rsid w:val="00B87ECB"/>
    <w:rsid w:val="00B91135"/>
    <w:rsid w:val="00B95842"/>
    <w:rsid w:val="00BA7038"/>
    <w:rsid w:val="00BC509D"/>
    <w:rsid w:val="00BC7DA0"/>
    <w:rsid w:val="00BE622C"/>
    <w:rsid w:val="00BF06FD"/>
    <w:rsid w:val="00C07EFF"/>
    <w:rsid w:val="00C268C3"/>
    <w:rsid w:val="00C42F59"/>
    <w:rsid w:val="00C60028"/>
    <w:rsid w:val="00C7085C"/>
    <w:rsid w:val="00CA3E88"/>
    <w:rsid w:val="00CA7DE7"/>
    <w:rsid w:val="00CD798F"/>
    <w:rsid w:val="00D029D2"/>
    <w:rsid w:val="00D215A5"/>
    <w:rsid w:val="00D331CB"/>
    <w:rsid w:val="00D4011A"/>
    <w:rsid w:val="00D55EB7"/>
    <w:rsid w:val="00D66CC6"/>
    <w:rsid w:val="00D71CEF"/>
    <w:rsid w:val="00D75A51"/>
    <w:rsid w:val="00D77540"/>
    <w:rsid w:val="00D84366"/>
    <w:rsid w:val="00D911CC"/>
    <w:rsid w:val="00DA3C0E"/>
    <w:rsid w:val="00DA6F1A"/>
    <w:rsid w:val="00DD39B8"/>
    <w:rsid w:val="00DD402F"/>
    <w:rsid w:val="00DE2C48"/>
    <w:rsid w:val="00DE6ECF"/>
    <w:rsid w:val="00E10F39"/>
    <w:rsid w:val="00E1252B"/>
    <w:rsid w:val="00E157CA"/>
    <w:rsid w:val="00E20A4B"/>
    <w:rsid w:val="00E2240F"/>
    <w:rsid w:val="00E22F91"/>
    <w:rsid w:val="00E26355"/>
    <w:rsid w:val="00E3063C"/>
    <w:rsid w:val="00E40F75"/>
    <w:rsid w:val="00E423A6"/>
    <w:rsid w:val="00E5212F"/>
    <w:rsid w:val="00E535DC"/>
    <w:rsid w:val="00E5655C"/>
    <w:rsid w:val="00E66BE6"/>
    <w:rsid w:val="00E90F75"/>
    <w:rsid w:val="00EB27D2"/>
    <w:rsid w:val="00EC3762"/>
    <w:rsid w:val="00EC3895"/>
    <w:rsid w:val="00ED4A4E"/>
    <w:rsid w:val="00EF53AC"/>
    <w:rsid w:val="00F018FA"/>
    <w:rsid w:val="00F10CD3"/>
    <w:rsid w:val="00F1540C"/>
    <w:rsid w:val="00F15F6F"/>
    <w:rsid w:val="00F24992"/>
    <w:rsid w:val="00F24B4B"/>
    <w:rsid w:val="00F43253"/>
    <w:rsid w:val="00F80C6D"/>
    <w:rsid w:val="00F97823"/>
    <w:rsid w:val="00F97DBB"/>
    <w:rsid w:val="00FA25A9"/>
    <w:rsid w:val="00FA540B"/>
    <w:rsid w:val="00FF007E"/>
    <w:rsid w:val="00FF0DAD"/>
    <w:rsid w:val="00FF5A43"/>
    <w:rsid w:val="0DF165A1"/>
    <w:rsid w:val="12808822"/>
    <w:rsid w:val="2B4852E5"/>
    <w:rsid w:val="2BF7BFB3"/>
    <w:rsid w:val="4CCD17B6"/>
    <w:rsid w:val="7A3ED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9B124"/>
  <w15:chartTrackingRefBased/>
  <w15:docId w15:val="{DB2443A2-8D8F-4A72-996E-F8445BB4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0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58"/>
    <w:rPr>
      <w:rFonts w:ascii="Segoe UI" w:eastAsia="Times New Roman" w:hAnsi="Segoe UI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3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3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335</_dlc_DocId>
    <_dlc_DocIdUrl xmlns="553abd73-976d-4ffe-b1ae-2e015bf93e53">
      <Url>https://livingstoneprimary.sharepoint.com/sites/CurriculumMaps/_layouts/15/DocIdRedir.aspx?ID=4TTMUA6HNU4M-441118619-99335</Url>
      <Description>4TTMUA6HNU4M-441118619-993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18C17-CD50-47DC-A5C6-DAB06BABA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33E92-8E63-49AD-A3CE-A47AD9821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94338-DB1F-46CB-A6F7-5CE5DAF274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63AFC3-68C6-46C5-8B94-84E28D088F56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5.xml><?xml version="1.0" encoding="utf-8"?>
<ds:datastoreItem xmlns:ds="http://schemas.openxmlformats.org/officeDocument/2006/customXml" ds:itemID="{9A76CB0F-8EA9-4B49-9A1D-A376EA8C6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3731</Characters>
  <Application>Microsoft Office Word</Application>
  <DocSecurity>0</DocSecurity>
  <Lines>293</Lines>
  <Paragraphs>117</Paragraphs>
  <ScaleCrop>false</ScaleCrop>
  <Company>Sylvan Infant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wett</dc:creator>
  <cp:keywords/>
  <dc:description/>
  <cp:lastModifiedBy>Jodie Allen</cp:lastModifiedBy>
  <cp:revision>6</cp:revision>
  <cp:lastPrinted>2024-02-21T18:23:00Z</cp:lastPrinted>
  <dcterms:created xsi:type="dcterms:W3CDTF">2026-02-04T14:20:00Z</dcterms:created>
  <dcterms:modified xsi:type="dcterms:W3CDTF">2026-03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85400</vt:r8>
  </property>
  <property fmtid="{D5CDD505-2E9C-101B-9397-08002B2CF9AE}" pid="4" name="MediaServiceImageTags">
    <vt:lpwstr/>
  </property>
  <property fmtid="{D5CDD505-2E9C-101B-9397-08002B2CF9AE}" pid="5" name="_dlc_DocIdItemGuid">
    <vt:lpwstr>2b8fe534-d1ef-4a04-b719-b399d42dd675</vt:lpwstr>
  </property>
</Properties>
</file>